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28"/>
      </w:tblGrid>
      <w:tr w:rsidR="00162043" w:rsidRPr="00A20964" w:rsidTr="00363B2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162043" w:rsidRPr="00A20964" w:rsidRDefault="005B10D6" w:rsidP="00363B20">
            <w:pPr>
              <w:spacing w:line="276" w:lineRule="auto"/>
              <w:ind w:firstLine="709"/>
            </w:pPr>
            <w:r>
              <w:rPr>
                <w:noProof/>
              </w:rPr>
              <w:pict>
                <v:shape id="Полилиния 4" o:spid="_x0000_s1029" style="position:absolute;left:0;text-align:left;margin-left:-22.8pt;margin-top:119.95pt;width:157.85pt;height:124.35pt;z-index:251661312;visibility:visible" coordsize="1950720,1569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" adj="-11796480,,5400" path="m,l,1569720r1950720,l1950720,,,xe" stroked="f">
                  <v:stroke joinstyle="miter"/>
                  <v:formulas/>
                  <v:path arrowok="t" o:extrusionok="f" o:connecttype="segments" textboxrect="0,0,1950720,1569720"/>
                  <v:textbox style="mso-next-textbox:#Полилиния 4" inset="7pt,3pt,7pt,3pt">
                    <w:txbxContent>
                      <w:p w:rsidR="00E95CD6" w:rsidRPr="009D119F" w:rsidRDefault="005573E0">
                        <w:pPr>
                          <w:spacing w:after="0" w:line="258" w:lineRule="auto"/>
                          <w:textDirection w:val="btLr"/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</w:pPr>
                        <w:r w:rsidRPr="00D366CC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ПРЕДЛОЖЕНО </w:t>
                        </w:r>
                        <w:r w:rsidR="009D119F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п</w:t>
                        </w:r>
                        <w:r w:rsidRPr="00D366CC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редседателем студенческого совета </w:t>
                        </w:r>
                        <w:r w:rsidR="009D119F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ГПОАУ ЯО Ярославского п</w:t>
                        </w:r>
                        <w:r w:rsidRPr="00D366CC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едагогического колледжа</w:t>
                        </w:r>
                      </w:p>
                      <w:p w:rsidR="00E95CD6" w:rsidRPr="00D366CC" w:rsidRDefault="005573E0">
                        <w:pPr>
                          <w:spacing w:after="0" w:line="258" w:lineRule="auto"/>
                          <w:textDirection w:val="btLr"/>
                          <w:rPr>
                            <w:rFonts w:ascii="Times New Roman" w:hAnsi="Times New Roman" w:cs="Times New Roman"/>
                          </w:rPr>
                        </w:pPr>
                        <w:r w:rsidRPr="00D366CC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>____________Д.Д. Грызунов</w:t>
                        </w:r>
                      </w:p>
                      <w:p w:rsidR="00E95CD6" w:rsidRPr="00D366CC" w:rsidRDefault="005573E0">
                        <w:pPr>
                          <w:spacing w:after="0" w:line="258" w:lineRule="auto"/>
                          <w:textDirection w:val="btLr"/>
                          <w:rPr>
                            <w:rFonts w:ascii="Times New Roman" w:hAnsi="Times New Roman" w:cs="Times New Roman"/>
                          </w:rPr>
                        </w:pPr>
                        <w:r w:rsidRPr="00D366CC">
                          <w:rPr>
                            <w:rFonts w:ascii="Times New Roman" w:eastAsia="Calibri" w:hAnsi="Times New Roman" w:cs="Times New Roman"/>
                            <w:color w:val="000000"/>
                          </w:rPr>
                          <w:t xml:space="preserve">«____»______________2022 </w:t>
                        </w:r>
                      </w:p>
                    </w:txbxContent>
                  </v:textbox>
                </v:shape>
              </w:pict>
            </w:r>
            <w:r w:rsidR="00210761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C413D23" wp14:editId="1DD34873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16205</wp:posOffset>
                  </wp:positionV>
                  <wp:extent cx="1871345" cy="998220"/>
                  <wp:effectExtent l="0" t="0" r="0" b="0"/>
                  <wp:wrapNone/>
                  <wp:docPr id="2" name="Рисунок 2" descr="Описание: 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345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:rsidR="00162043" w:rsidRPr="00A20964" w:rsidRDefault="00162043" w:rsidP="00363B20">
            <w:pPr>
              <w:spacing w:line="276" w:lineRule="auto"/>
              <w:ind w:firstLine="709"/>
              <w:jc w:val="center"/>
            </w:pPr>
          </w:p>
          <w:p w:rsidR="00162043" w:rsidRPr="009D119F" w:rsidRDefault="00162043" w:rsidP="002107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F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</w:t>
            </w:r>
          </w:p>
          <w:p w:rsidR="00162043" w:rsidRPr="009D119F" w:rsidRDefault="00162043" w:rsidP="002107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9F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Ярославской области</w:t>
            </w:r>
          </w:p>
          <w:p w:rsidR="00210761" w:rsidRDefault="00210761" w:rsidP="002107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2043" w:rsidRPr="009D119F" w:rsidRDefault="00162043" w:rsidP="002107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19F">
              <w:rPr>
                <w:rFonts w:ascii="Times New Roman" w:hAnsi="Times New Roman" w:cs="Times New Roman"/>
                <w:b/>
                <w:sz w:val="24"/>
                <w:szCs w:val="24"/>
              </w:rPr>
              <w:t>Ярославский педагогический колледж</w:t>
            </w:r>
          </w:p>
          <w:p w:rsidR="00162043" w:rsidRPr="00A20964" w:rsidRDefault="00162043" w:rsidP="00363B20">
            <w:pPr>
              <w:spacing w:line="276" w:lineRule="auto"/>
              <w:ind w:firstLine="709"/>
              <w:jc w:val="center"/>
              <w:rPr>
                <w:b/>
                <w:sz w:val="28"/>
                <w:szCs w:val="28"/>
              </w:rPr>
            </w:pPr>
          </w:p>
          <w:p w:rsidR="00162043" w:rsidRPr="00A20964" w:rsidRDefault="005B10D6" w:rsidP="00363B20">
            <w:pPr>
              <w:spacing w:line="276" w:lineRule="auto"/>
              <w:ind w:firstLine="709"/>
              <w:jc w:val="center"/>
              <w:rPr>
                <w:b/>
              </w:rPr>
            </w:pPr>
            <w:r>
              <w:rPr>
                <w:noProof/>
              </w:rPr>
              <w:pict>
                <v:shape id="Полилиния 2" o:spid="_x0000_s1028" style="position:absolute;left:0;text-align:left;margin-left:190.9pt;margin-top:13.65pt;width:154.25pt;height:105.25pt;z-index:251660288;visibility:visible" coordsize="1897379,1379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" adj="-11796480,,5400" path="m,l,1379220r1897379,l1897379,,,xe" stroked="f">
                  <v:stroke joinstyle="miter"/>
                  <v:formulas/>
                  <v:path arrowok="t" o:extrusionok="f" o:connecttype="segments" textboxrect="0,0,1897379,1379220"/>
                  <v:textbox style="mso-next-textbox:#Полилиния 2" inset="7pt,3pt,7pt,3pt">
                    <w:txbxContent>
                      <w:p w:rsidR="00E95CD6" w:rsidRDefault="005573E0">
                        <w:pPr>
                          <w:spacing w:after="0" w:line="258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УТВЕРЖДАЮ </w:t>
                        </w:r>
                      </w:p>
                      <w:p w:rsidR="00E95CD6" w:rsidRDefault="006F1584">
                        <w:pPr>
                          <w:spacing w:after="0" w:line="258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Д</w:t>
                        </w:r>
                        <w:r w:rsidR="00554F69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иректор ГПО</w:t>
                        </w:r>
                        <w:r w:rsidR="00FB1F8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А</w:t>
                        </w:r>
                        <w:r w:rsidR="00554F69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У</w:t>
                        </w:r>
                        <w:r w:rsidR="00FB1F86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ЯО Ярославского п</w:t>
                        </w:r>
                        <w:r w:rsidR="005573E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едагогического колледжа </w:t>
                        </w:r>
                      </w:p>
                      <w:p w:rsidR="00E95CD6" w:rsidRDefault="00E95CD6">
                        <w:pPr>
                          <w:spacing w:after="0" w:line="258" w:lineRule="auto"/>
                          <w:textDirection w:val="btLr"/>
                        </w:pPr>
                      </w:p>
                      <w:p w:rsidR="00E95CD6" w:rsidRDefault="006F1584">
                        <w:pPr>
                          <w:spacing w:after="0" w:line="258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_____________М.Е. Лавров</w:t>
                        </w:r>
                      </w:p>
                      <w:p w:rsidR="00E95CD6" w:rsidRDefault="005573E0">
                        <w:pPr>
                          <w:spacing w:after="0" w:line="258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«____»_____________2022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br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Полилиния 1" o:spid="_x0000_s1026" style="position:absolute;left:0;text-align:left;margin-left:12.65pt;margin-top:13.65pt;width:151.35pt;height:124.35pt;z-index:251658240;visibility:visible" coordsize="1912620,1569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" adj="-11796480,,5400" path="m,l,1569720r1912620,l1912620,,,xe" stroked="f">
                  <v:stroke joinstyle="miter"/>
                  <v:formulas/>
                  <v:path arrowok="t" o:extrusionok="f" o:connecttype="segments" textboxrect="0,0,1912620,1569720"/>
                  <v:textbox style="mso-next-textbox:#Полилиния 1" inset="7pt,3pt,7pt,3pt">
                    <w:txbxContent>
                      <w:p w:rsidR="00E95CD6" w:rsidRDefault="00FB1F86">
                        <w:pPr>
                          <w:spacing w:after="0" w:line="258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РАСМОТРЕ</w:t>
                        </w:r>
                        <w:r w:rsidR="000E270D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НО и рекомендовано</w:t>
                        </w:r>
                        <w:r w:rsidR="005573E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 xml:space="preserve"> к утверждению на заседании ЦМК Фи</w:t>
                        </w:r>
                        <w:r w:rsidR="009D119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з</w:t>
                        </w:r>
                        <w:r w:rsidR="005573E0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ической культуры</w:t>
                        </w:r>
                      </w:p>
                      <w:p w:rsidR="00E95CD6" w:rsidRDefault="005573E0">
                        <w:pPr>
                          <w:spacing w:after="0" w:line="258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_________</w:t>
                        </w:r>
                        <w:r w:rsidR="009D119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____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О.А. Петрова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br/>
                          <w:t>«__»_______________</w:t>
                        </w:r>
                        <w:r w:rsidR="009D119F"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_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2022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br/>
                          <w:t>Протокол №____________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E95CD6" w:rsidRDefault="00E95CD6" w:rsidP="003F4F06">
      <w:pPr>
        <w:spacing w:line="360" w:lineRule="auto"/>
      </w:pPr>
    </w:p>
    <w:p w:rsidR="00E95CD6" w:rsidRDefault="00E95CD6" w:rsidP="003F4F06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95CD6" w:rsidRDefault="00E95CD6" w:rsidP="003F4F06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E95CD6" w:rsidRDefault="00E95CD6" w:rsidP="00B678EC">
      <w:pPr>
        <w:spacing w:line="36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3C55E9" w:rsidRDefault="003C55E9" w:rsidP="008D4C67">
      <w:pPr>
        <w:spacing w:line="360" w:lineRule="auto"/>
        <w:rPr>
          <w:rFonts w:ascii="Times New Roman" w:eastAsia="Times New Roman" w:hAnsi="Times New Roman" w:cs="Times New Roman"/>
          <w:b/>
          <w:sz w:val="48"/>
          <w:szCs w:val="48"/>
        </w:rPr>
      </w:pPr>
    </w:p>
    <w:p w:rsidR="00E95CD6" w:rsidRPr="00586682" w:rsidRDefault="005573E0" w:rsidP="00554F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6682"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</w:p>
    <w:p w:rsidR="00E95CD6" w:rsidRPr="00554F69" w:rsidRDefault="00181F07" w:rsidP="00554F6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проведении</w:t>
      </w:r>
      <w:r w:rsidR="005573E0" w:rsidRPr="00554F69">
        <w:rPr>
          <w:rFonts w:ascii="Times New Roman" w:eastAsia="Times New Roman" w:hAnsi="Times New Roman" w:cs="Times New Roman"/>
          <w:b/>
          <w:sz w:val="28"/>
          <w:szCs w:val="28"/>
        </w:rPr>
        <w:t xml:space="preserve"> чемпионата</w:t>
      </w:r>
      <w:r w:rsidR="00EB7E5B" w:rsidRPr="00554F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C55E9" w:rsidRPr="00554F69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586682" w:rsidRPr="00554F69">
        <w:rPr>
          <w:rFonts w:ascii="Times New Roman" w:eastAsia="Times New Roman" w:hAnsi="Times New Roman" w:cs="Times New Roman"/>
          <w:b/>
          <w:sz w:val="28"/>
          <w:szCs w:val="28"/>
        </w:rPr>
        <w:t>волейболу</w:t>
      </w:r>
    </w:p>
    <w:p w:rsidR="00E95CD6" w:rsidRPr="00586682" w:rsidRDefault="00E95CD6" w:rsidP="0058668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5CD6" w:rsidRDefault="00E95CD6" w:rsidP="003F4F0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6682" w:rsidRDefault="00586682" w:rsidP="009D11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119F" w:rsidRDefault="009D119F" w:rsidP="009D11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119F" w:rsidRPr="00586682" w:rsidRDefault="009D119F" w:rsidP="003F4F0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5CD6" w:rsidRDefault="00E95CD6" w:rsidP="003F4F0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F69" w:rsidRDefault="00554F69" w:rsidP="003F4F0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F69" w:rsidRDefault="00554F69" w:rsidP="003F4F0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F69" w:rsidRDefault="00554F69" w:rsidP="003F4F0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F69" w:rsidRDefault="00554F69" w:rsidP="003F4F0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10761" w:rsidRPr="00586682" w:rsidRDefault="00210761" w:rsidP="003F4F0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4F69" w:rsidRPr="00586682" w:rsidRDefault="005573E0" w:rsidP="00554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119F">
        <w:rPr>
          <w:rFonts w:ascii="Times New Roman" w:eastAsia="Times New Roman" w:hAnsi="Times New Roman" w:cs="Times New Roman"/>
          <w:sz w:val="24"/>
          <w:szCs w:val="24"/>
        </w:rPr>
        <w:t>Ярославль</w:t>
      </w:r>
      <w:r w:rsidRPr="005866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D119F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586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F1584" w:rsidRDefault="006F1584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5CD6" w:rsidRPr="000D5411" w:rsidRDefault="00DC47A5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. </w:t>
      </w:r>
      <w:r w:rsidR="005573E0" w:rsidRPr="000D54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</w:t>
      </w:r>
    </w:p>
    <w:p w:rsidR="00E95CD6" w:rsidRPr="000D5411" w:rsidRDefault="00554F69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1. 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Соревнования</w:t>
      </w:r>
      <w:r w:rsidR="00EB7E5B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по</w:t>
      </w:r>
      <w:r w:rsidR="00EB7E5B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волейболу</w:t>
      </w:r>
      <w:r w:rsidR="00EB7E5B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водятся</w:t>
      </w:r>
      <w:r w:rsidR="00EB7E5B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с</w:t>
      </w:r>
      <w:r w:rsidR="00EB7E5B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целью</w:t>
      </w:r>
      <w:r w:rsidR="00EB7E5B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паганды среди</w:t>
      </w:r>
      <w:r w:rsid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тудентов, преподавателей</w:t>
      </w:r>
      <w:r w:rsidR="00CC5E5A">
        <w:rPr>
          <w:rFonts w:ascii="Times New Roman" w:eastAsia="Times New Roman" w:hAnsi="Times New Roman" w:cs="Times New Roman"/>
          <w:sz w:val="24"/>
          <w:szCs w:val="24"/>
          <w:highlight w:val="white"/>
        </w:rPr>
        <w:t>, сотрудников</w:t>
      </w:r>
      <w:r w:rsid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7C1ACE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ГПОАУ ЯО Ярославского педагогического колледжа</w:t>
      </w:r>
      <w:r w:rsidR="00DC47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бучающихся </w:t>
      </w:r>
      <w:r w:rsidR="00DC47A5">
        <w:rPr>
          <w:rFonts w:ascii="Times New Roman" w:eastAsia="Times New Roman" w:hAnsi="Times New Roman" w:cs="Times New Roman"/>
          <w:sz w:val="24"/>
          <w:szCs w:val="24"/>
          <w:highlight w:val="white"/>
        </w:rPr>
        <w:t>и родителей (законных представителей)</w:t>
      </w:r>
      <w:r w:rsidR="00DC47A5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7C1ACE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МОУ СШ №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7C1ACE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40</w:t>
      </w:r>
      <w:r w:rsidR="00DC47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здорового образа жизни, развития интереса к физической культуре и спорту</w:t>
      </w:r>
      <w:r w:rsidR="00280C59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E95CD6" w:rsidRPr="000D5411" w:rsidRDefault="00554F69" w:rsidP="00554F69">
      <w:pPr>
        <w:pBdr>
          <w:top w:val="nil"/>
          <w:left w:val="nil"/>
          <w:bottom w:val="nil"/>
          <w:right w:val="nil"/>
          <w:between w:val="nil"/>
        </w:pBdr>
        <w:tabs>
          <w:tab w:val="left" w:pos="23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.2. 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Задачи:</w:t>
      </w:r>
      <w:r w:rsidR="00206DD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</w:p>
    <w:p w:rsidR="00E95CD6" w:rsidRPr="000D5411" w:rsidRDefault="005573E0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 w:rsidR="00EB7E5B" w:rsidRPr="000D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6CC" w:rsidRPr="000D5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</w:t>
      </w:r>
      <w:r w:rsidR="00EB7E5B" w:rsidRPr="000D5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66CC" w:rsidRPr="000D5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дорового образа жизни и организации досуга у</w:t>
      </w:r>
      <w:r w:rsidR="00EB7E5B" w:rsidRPr="000D5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366CC" w:rsidRPr="000D54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астающего поколения</w:t>
      </w:r>
      <w:r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:rsidR="00206DD0" w:rsidRPr="000D5411" w:rsidRDefault="003C7FF7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 w:rsidR="00EB7E5B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выявление лучших спортсменов</w:t>
      </w:r>
      <w:r w:rsidR="007C1ACE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 волейбол</w:t>
      </w:r>
      <w:r w:rsidR="00D366CC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у</w:t>
      </w:r>
      <w:r w:rsidR="007C1ACE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реди студентов</w:t>
      </w:r>
      <w:r w:rsidR="00CC5E5A"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еподавателей, сотрудников</w:t>
      </w:r>
      <w:r w:rsidR="007C1ACE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ГПО</w:t>
      </w:r>
      <w:r w:rsidR="00DC47A5">
        <w:rPr>
          <w:rFonts w:ascii="Times New Roman" w:eastAsia="Times New Roman" w:hAnsi="Times New Roman" w:cs="Times New Roman"/>
          <w:sz w:val="24"/>
          <w:szCs w:val="24"/>
          <w:highlight w:val="white"/>
        </w:rPr>
        <w:t>АУ</w:t>
      </w:r>
      <w:r w:rsidR="007C1ACE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ЯО Ярославс</w:t>
      </w:r>
      <w:r w:rsidR="00314BBE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го педагогического колледжа, </w:t>
      </w:r>
      <w:r w:rsidR="007C1ACE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бучающихся </w:t>
      </w:r>
      <w:r w:rsidR="00DC47A5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и родителей </w:t>
      </w:r>
      <w:r w:rsidR="00DC47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законных представителей) </w:t>
      </w:r>
      <w:r w:rsidR="007C1ACE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МОУ СШ №</w:t>
      </w:r>
      <w:r w:rsidR="00554F6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7C1ACE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40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:rsidR="00E95CD6" w:rsidRPr="000D5411" w:rsidRDefault="003C7FF7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-</w:t>
      </w:r>
      <w:r w:rsidR="00EB7E5B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C47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ивлечение </w:t>
      </w:r>
      <w:proofErr w:type="gramStart"/>
      <w:r w:rsidR="00DC47A5">
        <w:rPr>
          <w:rFonts w:ascii="Times New Roman" w:eastAsia="Times New Roman" w:hAnsi="Times New Roman" w:cs="Times New Roman"/>
          <w:sz w:val="24"/>
          <w:szCs w:val="24"/>
          <w:highlight w:val="white"/>
        </w:rPr>
        <w:t>обучающихся</w:t>
      </w:r>
      <w:proofErr w:type="gramEnd"/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 занятиям</w:t>
      </w:r>
      <w:r w:rsidR="00D366CC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366CC" w:rsidRPr="000D5411">
        <w:rPr>
          <w:rFonts w:ascii="Times New Roman" w:eastAsia="Times New Roman" w:hAnsi="Times New Roman" w:cs="Times New Roman"/>
          <w:sz w:val="24"/>
          <w:szCs w:val="24"/>
        </w:rPr>
        <w:t>волейболу</w:t>
      </w:r>
      <w:r w:rsidR="007C1ACE" w:rsidRPr="000D54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F69" w:rsidRDefault="00554F69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4F69" w:rsidRDefault="00554F69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C7FF7" w:rsidRPr="000D5411" w:rsidRDefault="00DC47A5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</w:t>
      </w:r>
      <w:r w:rsidR="005573E0" w:rsidRPr="000D54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ководство организацией и проведение чемпионата</w:t>
      </w:r>
    </w:p>
    <w:p w:rsidR="00E95CD6" w:rsidRPr="000D5411" w:rsidRDefault="005573E0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EB7E5B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е руководство по подготовке и проведению соревнований по волейболу осуществляет </w:t>
      </w:r>
      <w:r w:rsidR="00DC47A5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ческий совет</w:t>
      </w: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ПОАУ ЯО Яросла</w:t>
      </w:r>
      <w:r w:rsidR="00314BBE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вского педагогического колледжа в лице</w:t>
      </w:r>
      <w:r w:rsidR="000B28E3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4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я студенческого совета </w:t>
      </w:r>
      <w:proofErr w:type="spellStart"/>
      <w:r w:rsidR="00DC47A5">
        <w:rPr>
          <w:rFonts w:ascii="Times New Roman" w:eastAsia="Times New Roman" w:hAnsi="Times New Roman" w:cs="Times New Roman"/>
          <w:color w:val="000000"/>
          <w:sz w:val="24"/>
          <w:szCs w:val="24"/>
        </w:rPr>
        <w:t>Грызунова</w:t>
      </w:r>
      <w:proofErr w:type="spellEnd"/>
      <w:r w:rsidR="00DC4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Д.</w:t>
      </w:r>
    </w:p>
    <w:p w:rsidR="00E95CD6" w:rsidRPr="000D5411" w:rsidRDefault="005573E0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2.2</w:t>
      </w:r>
      <w:r w:rsidR="00EB7E5B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осредственное руководство</w:t>
      </w:r>
      <w:r w:rsidR="00EB7E5B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28E3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ревнованиями </w:t>
      </w: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лагается на главную судейскую коллегию в составе преподавателей </w:t>
      </w:r>
      <w:r w:rsidR="00DC47A5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й культуры</w:t>
      </w:r>
      <w:r w:rsidR="00DC4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студентов ГПОАУ ЯО Ярославского педагогического колледжа</w:t>
      </w: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C47A5" w:rsidRDefault="001917C7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2.3</w:t>
      </w:r>
      <w:r w:rsidR="00EB7E5B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0C59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ны</w:t>
      </w:r>
      <w:r w:rsidR="000B28E3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5573E0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д</w:t>
      </w:r>
      <w:r w:rsidR="000B28E3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ья</w:t>
      </w: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: Фефилов Алексей Дмитриевич</w:t>
      </w:r>
      <w:r w:rsidR="00DC47A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C47A5" w:rsidRDefault="0033598D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Первый</w:t>
      </w:r>
      <w:r w:rsidR="00383EE8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судья:</w:t>
      </w:r>
      <w:r w:rsidR="00383EE8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Фефилов</w:t>
      </w:r>
      <w:r w:rsidR="00383EE8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Алексей</w:t>
      </w:r>
      <w:r w:rsidR="00383EE8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Дмитриевич</w:t>
      </w:r>
      <w:r w:rsidR="00DC47A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B28E3" w:rsidRPr="000D5411" w:rsidRDefault="001917C7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Второй судья: Усов Александр Николаевич</w:t>
      </w:r>
      <w:r w:rsidR="00DC47A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B7E5B" w:rsidRPr="000D5411" w:rsidRDefault="001917C7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: </w:t>
      </w:r>
      <w:proofErr w:type="spellStart"/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Тюренков</w:t>
      </w:r>
      <w:proofErr w:type="spellEnd"/>
      <w:r w:rsidR="00EB7E5B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ячеслав Михайлович.</w:t>
      </w:r>
    </w:p>
    <w:p w:rsidR="00554F69" w:rsidRDefault="00554F69" w:rsidP="00554F6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54F69" w:rsidRDefault="00554F69" w:rsidP="00554F6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6DD0" w:rsidRPr="000D5411" w:rsidRDefault="00DC47A5" w:rsidP="00554F6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 </w:t>
      </w:r>
      <w:r w:rsidR="005573E0" w:rsidRPr="000D54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и время проведения</w:t>
      </w:r>
    </w:p>
    <w:p w:rsidR="00E95CD6" w:rsidRPr="000D5411" w:rsidRDefault="00554F69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3.1. </w:t>
      </w:r>
      <w:r w:rsidR="002221E5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Дата</w:t>
      </w:r>
      <w:r w:rsidR="00280C59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оведения</w:t>
      </w:r>
      <w:r w:rsidR="00DC47A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чемпионата</w:t>
      </w:r>
      <w:r w:rsidR="00280C59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:</w:t>
      </w:r>
      <w:r w:rsidR="002221E5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33598D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с 07.11</w:t>
      </w:r>
      <w:r w:rsidR="00DC47A5">
        <w:rPr>
          <w:rFonts w:ascii="Times New Roman" w:eastAsia="Times New Roman" w:hAnsi="Times New Roman" w:cs="Times New Roman"/>
          <w:sz w:val="24"/>
          <w:szCs w:val="24"/>
          <w:highlight w:val="white"/>
        </w:rPr>
        <w:t>. 2022</w:t>
      </w:r>
      <w:r w:rsidR="005B10D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 16</w:t>
      </w:r>
      <w:r w:rsidR="00DC47A5">
        <w:rPr>
          <w:rFonts w:ascii="Times New Roman" w:eastAsia="Times New Roman" w:hAnsi="Times New Roman" w:cs="Times New Roman"/>
          <w:sz w:val="24"/>
          <w:szCs w:val="24"/>
          <w:highlight w:val="white"/>
        </w:rPr>
        <w:t>.11.2022.</w:t>
      </w:r>
    </w:p>
    <w:p w:rsidR="002221E5" w:rsidRPr="000D5411" w:rsidRDefault="00554F69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3.2. </w:t>
      </w:r>
      <w:r w:rsidR="002221E5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Начало соревнований:</w:t>
      </w:r>
      <w:r w:rsidR="0033598D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</w:t>
      </w:r>
      <w:r w:rsidR="002221E5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15.30 по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осковскому времени.</w:t>
      </w:r>
    </w:p>
    <w:p w:rsidR="00E95CD6" w:rsidRDefault="00554F69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3.3. 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Место проведения: спортивный зал</w:t>
      </w:r>
      <w:r w:rsidR="00EB7E5B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МОУ СШ № 40</w:t>
      </w:r>
      <w:r w:rsidR="00DC47A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280C59" w:rsidRPr="000D5411">
        <w:rPr>
          <w:rFonts w:ascii="Times New Roman" w:eastAsia="Times New Roman" w:hAnsi="Times New Roman" w:cs="Times New Roman"/>
          <w:sz w:val="24"/>
          <w:szCs w:val="24"/>
        </w:rPr>
        <w:t xml:space="preserve"> Ярославль (улица </w:t>
      </w:r>
      <w:proofErr w:type="spellStart"/>
      <w:r w:rsidR="00280C59" w:rsidRPr="000D5411">
        <w:rPr>
          <w:rFonts w:ascii="Times New Roman" w:eastAsia="Times New Roman" w:hAnsi="Times New Roman" w:cs="Times New Roman"/>
          <w:sz w:val="24"/>
          <w:szCs w:val="24"/>
        </w:rPr>
        <w:t>Будкина</w:t>
      </w:r>
      <w:proofErr w:type="spellEnd"/>
      <w:r w:rsidR="00280C59" w:rsidRPr="000D5411">
        <w:rPr>
          <w:rFonts w:ascii="Times New Roman" w:eastAsia="Times New Roman" w:hAnsi="Times New Roman" w:cs="Times New Roman"/>
          <w:sz w:val="24"/>
          <w:szCs w:val="24"/>
        </w:rPr>
        <w:t>, 11)</w:t>
      </w:r>
      <w:r w:rsidR="00EB7E5B" w:rsidRPr="000D54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4F69" w:rsidRDefault="00554F69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4F69" w:rsidRPr="000D5411" w:rsidRDefault="00554F69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D3A" w:rsidRPr="000D5411" w:rsidRDefault="00DC47A5" w:rsidP="00554F6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. </w:t>
      </w:r>
      <w:r w:rsidR="005573E0" w:rsidRPr="000D54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астники соревнований</w:t>
      </w:r>
    </w:p>
    <w:p w:rsidR="00554F69" w:rsidRDefault="00554F69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="005573E0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соревнованиях допускаются студенты</w:t>
      </w:r>
      <w:r w:rsidR="00E50D3A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0D3A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ГПОАУ ЯО Ярославского педагогического колледжа</w:t>
      </w:r>
      <w:r w:rsidR="005573E0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242D" w:rsidRPr="000D5411">
        <w:rPr>
          <w:rFonts w:ascii="Times New Roman" w:eastAsia="Times New Roman" w:hAnsi="Times New Roman" w:cs="Times New Roman"/>
          <w:sz w:val="24"/>
          <w:szCs w:val="24"/>
        </w:rPr>
        <w:t xml:space="preserve">всех курсов. </w:t>
      </w:r>
      <w:r w:rsidR="00E8242D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коман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 одной учебной группы)</w:t>
      </w:r>
      <w:r w:rsidR="00E8242D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221E5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0C59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-</w:t>
      </w:r>
      <w:r w:rsidR="002221E5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7E5B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="00E8242D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полевых игроков, 4 игрока в запасе</w:t>
      </w:r>
      <w:r w:rsidR="00EB7E5B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вне зависимости от пола);</w:t>
      </w:r>
    </w:p>
    <w:p w:rsidR="002221E5" w:rsidRPr="000D5411" w:rsidRDefault="00554F69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2. </w:t>
      </w:r>
      <w:r w:rsidR="005573E0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участию в соревнованиях допускаются </w:t>
      </w:r>
      <w:r w:rsidR="00314BBE" w:rsidRPr="000D5411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4BBE" w:rsidRPr="000D5411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221E5" w:rsidRPr="000D5411">
        <w:rPr>
          <w:rFonts w:ascii="Times New Roman" w:eastAsia="Times New Roman" w:hAnsi="Times New Roman" w:cs="Times New Roman"/>
          <w:sz w:val="24"/>
          <w:szCs w:val="24"/>
        </w:rPr>
        <w:t>тарших классов</w:t>
      </w:r>
      <w:r w:rsidR="00EB7E5B" w:rsidRPr="000D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1E5" w:rsidRPr="000D5411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E8242D" w:rsidRPr="000D5411">
        <w:rPr>
          <w:rFonts w:ascii="Times New Roman" w:eastAsia="Times New Roman" w:hAnsi="Times New Roman" w:cs="Times New Roman"/>
          <w:sz w:val="24"/>
          <w:szCs w:val="24"/>
        </w:rPr>
        <w:t>У СШ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42D" w:rsidRPr="000D5411">
        <w:rPr>
          <w:rFonts w:ascii="Times New Roman" w:eastAsia="Times New Roman" w:hAnsi="Times New Roman" w:cs="Times New Roman"/>
          <w:sz w:val="24"/>
          <w:szCs w:val="24"/>
        </w:rPr>
        <w:t>40.</w:t>
      </w:r>
      <w:r w:rsidR="00EB7E5B" w:rsidRPr="000D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242D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команд</w:t>
      </w:r>
      <w:r w:rsidR="00EB7E5B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10 человек - </w:t>
      </w:r>
      <w:r w:rsidR="00EB7E5B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6 полевых игроков</w:t>
      </w:r>
      <w:r w:rsidR="00E8242D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, 4 игрока в запасе</w:t>
      </w:r>
      <w:r w:rsidR="00EB7E5B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242D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(вне зависимости от пола)</w:t>
      </w:r>
      <w:r w:rsidR="002221E5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21E5" w:rsidRPr="000D5411" w:rsidRDefault="00554F69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3.</w:t>
      </w:r>
      <w:r w:rsidR="002221E5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частию в соревнованиях допускается</w:t>
      </w:r>
      <w:r w:rsidR="00EB7E5B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1E5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ьский</w:t>
      </w:r>
      <w:r w:rsidR="00EB7E5B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1E5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итет </w:t>
      </w:r>
      <w:r w:rsidR="00EB7E5B" w:rsidRPr="000D5411">
        <w:rPr>
          <w:rFonts w:ascii="Times New Roman" w:eastAsia="Times New Roman" w:hAnsi="Times New Roman" w:cs="Times New Roman"/>
          <w:sz w:val="24"/>
          <w:szCs w:val="24"/>
        </w:rPr>
        <w:t>МОУ СШ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E5B" w:rsidRPr="000D5411">
        <w:rPr>
          <w:rFonts w:ascii="Times New Roman" w:eastAsia="Times New Roman" w:hAnsi="Times New Roman" w:cs="Times New Roman"/>
          <w:sz w:val="24"/>
          <w:szCs w:val="24"/>
        </w:rPr>
        <w:t xml:space="preserve">40. </w:t>
      </w:r>
      <w:r w:rsidR="00E8242D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 коман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: 10 человек - </w:t>
      </w:r>
      <w:r w:rsidR="003F4F06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6 полевых игроков</w:t>
      </w:r>
      <w:r w:rsidR="00E8242D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, 4 игрока в запасе</w:t>
      </w:r>
      <w:r w:rsidR="003F4F06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8242D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вне зависимости от пола)</w:t>
      </w:r>
      <w:r w:rsidR="00E50D3A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32775" w:rsidRPr="000D5411" w:rsidRDefault="00554F69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4. </w:t>
      </w:r>
      <w:r w:rsidR="00E50D3A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К участию в соревнованиях допускаются</w:t>
      </w:r>
      <w:r w:rsidR="00EB7E5B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50D3A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и</w:t>
      </w:r>
      <w:r w:rsidR="00EB7E5B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242D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сотрудники </w:t>
      </w:r>
      <w:r w:rsidR="00E50D3A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ГПОАУ ЯО Ярославского педагогического коллед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став команды: 10 человек - </w:t>
      </w:r>
      <w:r w:rsidR="003F4F06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6 полевых игроков</w:t>
      </w:r>
      <w:r w:rsidR="00E8242D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, 4 игрока в запасе</w:t>
      </w:r>
      <w:r w:rsidR="003F4F06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E8242D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 зависимости от пола). </w:t>
      </w:r>
    </w:p>
    <w:p w:rsidR="00287475" w:rsidRDefault="00287475" w:rsidP="00554F6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7475" w:rsidRDefault="00287475" w:rsidP="00554F6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6DD0" w:rsidRPr="000D5411" w:rsidRDefault="00CC5E5A" w:rsidP="00554F6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. </w:t>
      </w:r>
      <w:r w:rsidR="005573E0" w:rsidRPr="000D54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проведения соревнований по волейболу</w:t>
      </w:r>
    </w:p>
    <w:p w:rsidR="00E95CD6" w:rsidRPr="000D5411" w:rsidRDefault="00287475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1. Система</w:t>
      </w:r>
      <w:r w:rsidR="003C7FF7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зыгрыша –</w:t>
      </w:r>
      <w:r w:rsidR="002668BD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67EE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с выбыванием</w:t>
      </w:r>
      <w:r w:rsidR="005573E0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4F06" w:rsidRPr="000D5411" w:rsidRDefault="00287475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2. Турнир проходит</w:t>
      </w:r>
      <w:r w:rsidR="005573E0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прави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игры в волейбол, матч проводится</w:t>
      </w:r>
      <w:r w:rsidR="005573E0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победы одной команды в двух партиях, т.е. минимально сыграно может быть 2 партии (счёт 2-0), максимально может б</w:t>
      </w:r>
      <w:r w:rsidR="003F4F06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ыть сыграно 3 партии (счёт 2-1);</w:t>
      </w:r>
      <w:r w:rsidR="005573E0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95CD6" w:rsidRPr="000D5411" w:rsidRDefault="00287475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3. П</w:t>
      </w:r>
      <w:r w:rsidR="005573E0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т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</w:t>
      </w:r>
      <w:r w:rsidR="005573E0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 25 очков, набранных одной из команд (если максимальное количество партий – 3 партия до 25 очков);</w:t>
      </w:r>
    </w:p>
    <w:p w:rsidR="003F4F06" w:rsidRPr="000D5411" w:rsidRDefault="00287475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5.4. В</w:t>
      </w:r>
      <w:r w:rsidR="005573E0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урнире принимают участие все команды, подавшие заявки (игроки должн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спортивную форму и обувь).</w:t>
      </w:r>
    </w:p>
    <w:p w:rsidR="00E95CD6" w:rsidRPr="000D5411" w:rsidRDefault="00287475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5. </w:t>
      </w:r>
      <w:r w:rsidR="00201663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5573E0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оманде присуждается техническое поражение в случаях:</w:t>
      </w:r>
    </w:p>
    <w:p w:rsidR="00E95CD6" w:rsidRPr="000D5411" w:rsidRDefault="005573E0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3F4F06"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опоздание на игру более чем на 10</w:t>
      </w: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ут;</w:t>
      </w:r>
    </w:p>
    <w:p w:rsidR="00E95CD6" w:rsidRPr="000D5411" w:rsidRDefault="005573E0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- неявка на игру без предупреждения и уважительной причины;</w:t>
      </w:r>
    </w:p>
    <w:p w:rsidR="003F4F06" w:rsidRPr="000D5411" w:rsidRDefault="005573E0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color w:val="000000"/>
          <w:sz w:val="24"/>
          <w:szCs w:val="24"/>
        </w:rPr>
        <w:t>- при нахождении на поле менее шести игроков.</w:t>
      </w:r>
    </w:p>
    <w:p w:rsidR="00287475" w:rsidRDefault="00287475" w:rsidP="00554F6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7475" w:rsidRDefault="00287475" w:rsidP="00554F6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0D3A" w:rsidRPr="000D5411" w:rsidRDefault="00CC5E5A" w:rsidP="00554F6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6. </w:t>
      </w:r>
      <w:r w:rsidR="00E50D3A" w:rsidRPr="000D54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еспечение техники безопасности</w:t>
      </w:r>
    </w:p>
    <w:p w:rsidR="00E07C5C" w:rsidRPr="000D5411" w:rsidRDefault="00E07C5C" w:rsidP="0028747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411">
        <w:rPr>
          <w:rFonts w:ascii="Times New Roman" w:hAnsi="Times New Roman" w:cs="Times New Roman"/>
          <w:sz w:val="24"/>
          <w:szCs w:val="24"/>
        </w:rPr>
        <w:t>6.1.</w:t>
      </w:r>
      <w:r w:rsidR="003F4F06" w:rsidRPr="000D5411">
        <w:rPr>
          <w:rFonts w:ascii="Times New Roman" w:hAnsi="Times New Roman" w:cs="Times New Roman"/>
          <w:sz w:val="24"/>
          <w:szCs w:val="24"/>
        </w:rPr>
        <w:t xml:space="preserve"> </w:t>
      </w:r>
      <w:r w:rsidRPr="000D5411">
        <w:rPr>
          <w:rFonts w:ascii="Times New Roman" w:hAnsi="Times New Roman" w:cs="Times New Roman"/>
          <w:sz w:val="24"/>
          <w:szCs w:val="24"/>
        </w:rPr>
        <w:t>В целях обеспечения безопасности зрителей и участников, чемпионат по волейболу проводи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 (Постановление Правительства Российской Федерации от 18 апреля 2014 г. № 353).</w:t>
      </w:r>
    </w:p>
    <w:p w:rsidR="00E50D3A" w:rsidRPr="000D5411" w:rsidRDefault="00E07C5C" w:rsidP="002874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411">
        <w:rPr>
          <w:rFonts w:ascii="Times New Roman" w:hAnsi="Times New Roman" w:cs="Times New Roman"/>
          <w:sz w:val="24"/>
          <w:szCs w:val="24"/>
        </w:rPr>
        <w:t>6.2.</w:t>
      </w:r>
      <w:r w:rsidR="003F4F06" w:rsidRPr="000D54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5411">
        <w:rPr>
          <w:rFonts w:ascii="Times New Roman" w:hAnsi="Times New Roman" w:cs="Times New Roman"/>
          <w:sz w:val="24"/>
          <w:szCs w:val="24"/>
        </w:rPr>
        <w:t xml:space="preserve">Медицинский допуск к участию в </w:t>
      </w:r>
      <w:r w:rsidR="00287475">
        <w:rPr>
          <w:rFonts w:ascii="Times New Roman" w:hAnsi="Times New Roman" w:cs="Times New Roman"/>
          <w:sz w:val="24"/>
          <w:szCs w:val="24"/>
        </w:rPr>
        <w:t xml:space="preserve">чемпионате по </w:t>
      </w:r>
      <w:r w:rsidR="007B238D">
        <w:rPr>
          <w:rFonts w:ascii="Times New Roman" w:hAnsi="Times New Roman" w:cs="Times New Roman"/>
          <w:sz w:val="24"/>
          <w:szCs w:val="24"/>
        </w:rPr>
        <w:t>волейболу</w:t>
      </w:r>
      <w:r w:rsidRPr="000D5411">
        <w:rPr>
          <w:rFonts w:ascii="Times New Roman" w:hAnsi="Times New Roman" w:cs="Times New Roman"/>
          <w:sz w:val="24"/>
          <w:szCs w:val="24"/>
        </w:rPr>
        <w:t xml:space="preserve"> оформляется в соответствии с Приказом Министерства здравоохранения РФ </w:t>
      </w:r>
      <w:r w:rsidRPr="000D5411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Pr="000D541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3 октября 2020 г. № </w:t>
      </w:r>
      <w:r w:rsidRPr="000D5411">
        <w:rPr>
          <w:rFonts w:ascii="Times New Roman" w:hAnsi="Times New Roman" w:cs="Times New Roman"/>
          <w:sz w:val="24"/>
          <w:szCs w:val="24"/>
        </w:rPr>
        <w:t>1144 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</w:t>
      </w:r>
      <w:proofErr w:type="gramEnd"/>
      <w:r w:rsidRPr="000D5411">
        <w:rPr>
          <w:rFonts w:ascii="Times New Roman" w:hAnsi="Times New Roman" w:cs="Times New Roman"/>
          <w:sz w:val="24"/>
          <w:szCs w:val="24"/>
        </w:rPr>
        <w:t xml:space="preserve">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».</w:t>
      </w:r>
      <w:r w:rsidR="00C32775" w:rsidRPr="000D5411">
        <w:rPr>
          <w:rFonts w:ascii="Times New Roman" w:hAnsi="Times New Roman" w:cs="Times New Roman"/>
          <w:sz w:val="24"/>
          <w:szCs w:val="24"/>
        </w:rPr>
        <w:t xml:space="preserve"> К участию в чемпионате допускаются лица, имеющие основную группу здоровья. </w:t>
      </w:r>
    </w:p>
    <w:p w:rsidR="00287475" w:rsidRDefault="00287475" w:rsidP="00554F6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7475" w:rsidRDefault="00287475" w:rsidP="00554F6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C5C" w:rsidRPr="000D5411" w:rsidRDefault="00CC5E5A" w:rsidP="00554F6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7. </w:t>
      </w:r>
      <w:r w:rsidR="00E07C5C" w:rsidRPr="000D5411">
        <w:rPr>
          <w:rFonts w:ascii="Times New Roman" w:eastAsia="Times New Roman" w:hAnsi="Times New Roman" w:cs="Times New Roman"/>
          <w:b/>
          <w:sz w:val="24"/>
          <w:szCs w:val="24"/>
        </w:rPr>
        <w:t>Финансирование</w:t>
      </w:r>
    </w:p>
    <w:p w:rsidR="003F4F06" w:rsidRDefault="00E07C5C" w:rsidP="00554F6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5411">
        <w:rPr>
          <w:rFonts w:ascii="Times New Roman" w:hAnsi="Times New Roman" w:cs="Times New Roman"/>
          <w:color w:val="000000"/>
          <w:sz w:val="24"/>
          <w:szCs w:val="24"/>
        </w:rPr>
        <w:t>7.1. Расходы на проведение чемпионата по волейболу (</w:t>
      </w:r>
      <w:r w:rsidR="00C32775" w:rsidRPr="000D5411">
        <w:rPr>
          <w:rFonts w:ascii="Times New Roman" w:hAnsi="Times New Roman" w:cs="Times New Roman"/>
          <w:color w:val="000000"/>
          <w:sz w:val="24"/>
          <w:szCs w:val="24"/>
        </w:rPr>
        <w:t xml:space="preserve">приобретение </w:t>
      </w:r>
      <w:r w:rsidRPr="000D5411">
        <w:rPr>
          <w:rFonts w:ascii="Times New Roman" w:hAnsi="Times New Roman" w:cs="Times New Roman"/>
          <w:color w:val="000000"/>
          <w:sz w:val="24"/>
          <w:szCs w:val="24"/>
        </w:rPr>
        <w:t xml:space="preserve">наградной атрибутики, полиграфические услуги, услуги фотосъемки, видеосъемки, награждение победителей и призеров) несет </w:t>
      </w:r>
      <w:r w:rsidR="00CC5E5A">
        <w:rPr>
          <w:rFonts w:ascii="Times New Roman" w:hAnsi="Times New Roman" w:cs="Times New Roman"/>
          <w:color w:val="000000"/>
          <w:sz w:val="24"/>
          <w:szCs w:val="24"/>
        </w:rPr>
        <w:t xml:space="preserve">студенческий совет </w:t>
      </w:r>
      <w:r w:rsidR="00CC5E5A">
        <w:rPr>
          <w:rFonts w:ascii="Times New Roman" w:eastAsia="Times New Roman" w:hAnsi="Times New Roman" w:cs="Times New Roman"/>
          <w:sz w:val="24"/>
          <w:szCs w:val="24"/>
          <w:highlight w:val="white"/>
        </w:rPr>
        <w:t>ГПОАУ ЯО Ярославского педагогического</w:t>
      </w:r>
      <w:r w:rsidR="00206DD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колледж</w:t>
      </w:r>
      <w:r w:rsidR="00CC5E5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06DD0" w:rsidRPr="000D54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0761" w:rsidRPr="000D5411" w:rsidRDefault="00210761" w:rsidP="00554F69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7475" w:rsidRDefault="00287475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FF7" w:rsidRPr="000D5411" w:rsidRDefault="00CC5E5A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8. </w:t>
      </w:r>
      <w:r w:rsidR="003F4F06" w:rsidRPr="000D5411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</w:t>
      </w:r>
    </w:p>
    <w:p w:rsidR="00206DD0" w:rsidRPr="000D5411" w:rsidRDefault="00CC5E5A" w:rsidP="00554F69">
      <w:pPr>
        <w:pStyle w:val="ac"/>
        <w:ind w:left="567"/>
        <w:rPr>
          <w:sz w:val="24"/>
          <w:szCs w:val="24"/>
        </w:rPr>
      </w:pPr>
      <w:r>
        <w:rPr>
          <w:sz w:val="24"/>
          <w:szCs w:val="24"/>
        </w:rPr>
        <w:t>8.1.</w:t>
      </w:r>
      <w:r w:rsidR="00206DD0" w:rsidRPr="000D5411">
        <w:rPr>
          <w:sz w:val="24"/>
          <w:szCs w:val="24"/>
        </w:rPr>
        <w:t xml:space="preserve"> Места команд определяются по</w:t>
      </w:r>
      <w:r w:rsidR="00C32775" w:rsidRPr="000D5411">
        <w:rPr>
          <w:sz w:val="24"/>
          <w:szCs w:val="24"/>
        </w:rPr>
        <w:t xml:space="preserve"> правилам системы розыгрыша</w:t>
      </w:r>
      <w:r w:rsidR="00206DD0" w:rsidRPr="000D5411">
        <w:rPr>
          <w:sz w:val="24"/>
          <w:szCs w:val="24"/>
        </w:rPr>
        <w:t>.</w:t>
      </w:r>
    </w:p>
    <w:p w:rsidR="003F4F06" w:rsidRPr="000D5411" w:rsidRDefault="00206DD0" w:rsidP="00554F6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5411">
        <w:rPr>
          <w:rFonts w:ascii="Times New Roman" w:hAnsi="Times New Roman" w:cs="Times New Roman"/>
          <w:sz w:val="24"/>
          <w:szCs w:val="24"/>
        </w:rPr>
        <w:t>8.2. При равенстве побед у двух или более команд, места определяются</w:t>
      </w:r>
      <w:r w:rsidR="00CC5E5A">
        <w:rPr>
          <w:rFonts w:ascii="Times New Roman" w:hAnsi="Times New Roman" w:cs="Times New Roman"/>
          <w:sz w:val="24"/>
          <w:szCs w:val="24"/>
        </w:rPr>
        <w:t xml:space="preserve"> </w:t>
      </w:r>
      <w:r w:rsidRPr="000D5411">
        <w:rPr>
          <w:rFonts w:ascii="Times New Roman" w:hAnsi="Times New Roman" w:cs="Times New Roman"/>
          <w:sz w:val="24"/>
          <w:szCs w:val="24"/>
        </w:rPr>
        <w:t>в соответствии с правилами соревнований по волейболу.</w:t>
      </w:r>
    </w:p>
    <w:p w:rsidR="00287475" w:rsidRDefault="00287475" w:rsidP="00554F6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5CD6" w:rsidRPr="000D5411" w:rsidRDefault="00CC5E5A" w:rsidP="00554F6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 </w:t>
      </w:r>
      <w:r w:rsidR="005573E0" w:rsidRPr="000D541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граждение победителей</w:t>
      </w:r>
    </w:p>
    <w:p w:rsidR="00E95CD6" w:rsidRPr="000D5411" w:rsidRDefault="00287475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9.1. </w:t>
      </w:r>
      <w:r w:rsidR="00314BBE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Команда</w:t>
      </w:r>
      <w:r w:rsidR="00201663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бедителей </w:t>
      </w:r>
      <w:r w:rsidR="004A51EC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награжда</w:t>
      </w:r>
      <w:r w:rsidR="00383EE8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ется к</w:t>
      </w:r>
      <w:r w:rsidR="000E5A3F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убком, медалями, грамотой;</w:t>
      </w:r>
    </w:p>
    <w:p w:rsidR="000E5A3F" w:rsidRPr="000D5411" w:rsidRDefault="00287475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9.2. </w:t>
      </w:r>
      <w:r w:rsidR="00201663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Команды, занявшие 2-3 место</w:t>
      </w:r>
      <w:r w:rsidR="00383EE8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 w:rsidR="00201663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граждаю</w:t>
      </w:r>
      <w:r w:rsidR="000E5A3F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ся медалями и грамотой; </w:t>
      </w:r>
    </w:p>
    <w:p w:rsidR="00E95CD6" w:rsidRPr="000D5411" w:rsidRDefault="00287475" w:rsidP="00554F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3. </w:t>
      </w:r>
      <w:r w:rsidR="00201663" w:rsidRPr="000D5411">
        <w:rPr>
          <w:rFonts w:ascii="Times New Roman" w:eastAsia="Times New Roman" w:hAnsi="Times New Roman" w:cs="Times New Roman"/>
          <w:sz w:val="24"/>
          <w:szCs w:val="24"/>
        </w:rPr>
        <w:t>Участники чемпионата награждаю</w:t>
      </w:r>
      <w:r w:rsidR="00E50D3A" w:rsidRPr="000D5411">
        <w:rPr>
          <w:rFonts w:ascii="Times New Roman" w:eastAsia="Times New Roman" w:hAnsi="Times New Roman" w:cs="Times New Roman"/>
          <w:sz w:val="24"/>
          <w:szCs w:val="24"/>
        </w:rPr>
        <w:t>тся грамотами.</w:t>
      </w:r>
    </w:p>
    <w:p w:rsidR="00210761" w:rsidRDefault="00210761" w:rsidP="0055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210761" w:rsidRDefault="00210761" w:rsidP="00554F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E95CD6" w:rsidRPr="000D5411" w:rsidRDefault="00206DD0" w:rsidP="002107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0D541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10</w:t>
      </w:r>
      <w:r w:rsidR="005573E0" w:rsidRPr="000D541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 Подача заявок</w:t>
      </w:r>
    </w:p>
    <w:p w:rsidR="00E95CD6" w:rsidRDefault="00210761" w:rsidP="002107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0.1. 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явки на участие в </w:t>
      </w:r>
      <w:r w:rsidR="00287475">
        <w:rPr>
          <w:rFonts w:ascii="Times New Roman" w:eastAsia="Times New Roman" w:hAnsi="Times New Roman" w:cs="Times New Roman"/>
          <w:sz w:val="24"/>
          <w:szCs w:val="24"/>
          <w:highlight w:val="white"/>
        </w:rPr>
        <w:t>чемпионате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 волейболу подаются через онлайн-форму до </w:t>
      </w:r>
      <w:r w:rsidR="003223AB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23:59 </w:t>
      </w:r>
      <w:r w:rsidR="00287475">
        <w:rPr>
          <w:rFonts w:ascii="Times New Roman" w:eastAsia="Times New Roman" w:hAnsi="Times New Roman" w:cs="Times New Roman"/>
          <w:sz w:val="24"/>
          <w:szCs w:val="24"/>
          <w:highlight w:val="white"/>
        </w:rPr>
        <w:t>по московскому времени</w:t>
      </w:r>
      <w:r w:rsidR="003223A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8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.10.</w:t>
      </w:r>
      <w:r w:rsidR="00287475">
        <w:rPr>
          <w:rFonts w:ascii="Times New Roman" w:eastAsia="Times New Roman" w:hAnsi="Times New Roman" w:cs="Times New Roman"/>
          <w:sz w:val="24"/>
          <w:szCs w:val="24"/>
          <w:highlight w:val="white"/>
        </w:rPr>
        <w:t>20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22 для студентов</w:t>
      </w:r>
      <w:r w:rsidR="003223A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="00201663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подавателей</w:t>
      </w:r>
      <w:r w:rsidR="003223AB">
        <w:rPr>
          <w:rFonts w:ascii="Times New Roman" w:eastAsia="Times New Roman" w:hAnsi="Times New Roman" w:cs="Times New Roman"/>
          <w:sz w:val="24"/>
          <w:szCs w:val="24"/>
          <w:highlight w:val="white"/>
        </w:rPr>
        <w:t>, сотрудников</w:t>
      </w:r>
      <w:r w:rsidR="00EB7E5B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Ярославского педагогического колледжа</w:t>
      </w:r>
      <w:r w:rsidR="003223A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Приложение 1,</w:t>
      </w:r>
      <w:r w:rsidR="0028747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3223AB">
        <w:rPr>
          <w:rFonts w:ascii="Times New Roman" w:eastAsia="Times New Roman" w:hAnsi="Times New Roman" w:cs="Times New Roman"/>
          <w:sz w:val="24"/>
          <w:szCs w:val="24"/>
          <w:highlight w:val="white"/>
        </w:rPr>
        <w:t>2)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о 23:59</w:t>
      </w:r>
      <w:r w:rsidR="0028747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о московскому времени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2</w:t>
      </w:r>
      <w:r w:rsidR="003223AB">
        <w:rPr>
          <w:rFonts w:ascii="Times New Roman" w:eastAsia="Times New Roman" w:hAnsi="Times New Roman" w:cs="Times New Roman"/>
          <w:sz w:val="24"/>
          <w:szCs w:val="24"/>
          <w:highlight w:val="white"/>
        </w:rPr>
        <w:t>8.10.</w:t>
      </w:r>
      <w:r w:rsidR="00287475">
        <w:rPr>
          <w:rFonts w:ascii="Times New Roman" w:eastAsia="Times New Roman" w:hAnsi="Times New Roman" w:cs="Times New Roman"/>
          <w:sz w:val="24"/>
          <w:szCs w:val="24"/>
          <w:highlight w:val="white"/>
        </w:rPr>
        <w:t>20</w:t>
      </w:r>
      <w:r w:rsidR="003223AB">
        <w:rPr>
          <w:rFonts w:ascii="Times New Roman" w:eastAsia="Times New Roman" w:hAnsi="Times New Roman" w:cs="Times New Roman"/>
          <w:sz w:val="24"/>
          <w:szCs w:val="24"/>
          <w:highlight w:val="white"/>
        </w:rPr>
        <w:t>22 для обучающихся</w:t>
      </w:r>
      <w:r w:rsidR="00201663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родителей</w:t>
      </w:r>
      <w:r w:rsidR="00EB7E5B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МОУ СШ №</w:t>
      </w:r>
      <w:r w:rsidR="0028747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5573E0" w:rsidRPr="000D5411">
        <w:rPr>
          <w:rFonts w:ascii="Times New Roman" w:eastAsia="Times New Roman" w:hAnsi="Times New Roman" w:cs="Times New Roman"/>
          <w:sz w:val="24"/>
          <w:szCs w:val="24"/>
          <w:highlight w:val="white"/>
        </w:rPr>
        <w:t>40</w:t>
      </w:r>
      <w:r w:rsidR="003223AB">
        <w:rPr>
          <w:rFonts w:ascii="Times New Roman" w:eastAsia="Times New Roman" w:hAnsi="Times New Roman" w:cs="Times New Roman"/>
          <w:sz w:val="24"/>
          <w:szCs w:val="24"/>
        </w:rPr>
        <w:t xml:space="preserve"> (Приложение 3,</w:t>
      </w:r>
      <w:r w:rsidR="002874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23AB">
        <w:rPr>
          <w:rFonts w:ascii="Times New Roman" w:eastAsia="Times New Roman" w:hAnsi="Times New Roman" w:cs="Times New Roman"/>
          <w:sz w:val="24"/>
          <w:szCs w:val="24"/>
        </w:rPr>
        <w:t>4)</w:t>
      </w:r>
      <w:r w:rsidR="00201663" w:rsidRPr="000D541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10761" w:rsidRPr="000D5411" w:rsidRDefault="00210761" w:rsidP="002874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0C37" w:rsidRPr="007B238D" w:rsidRDefault="00C40C37" w:rsidP="007B238D">
      <w:pPr>
        <w:keepNext/>
        <w:spacing w:after="0" w:line="360" w:lineRule="auto"/>
        <w:ind w:right="-215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8747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1</w:t>
      </w:r>
    </w:p>
    <w:p w:rsidR="00C40C37" w:rsidRPr="000D5411" w:rsidRDefault="00C40C37" w:rsidP="003F4F06">
      <w:pPr>
        <w:keepNext/>
        <w:spacing w:after="0" w:line="360" w:lineRule="auto"/>
        <w:ind w:right="-215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C40C37" w:rsidRDefault="00C40C37" w:rsidP="000D5411">
      <w:pPr>
        <w:keepNext/>
        <w:spacing w:after="0" w:line="360" w:lineRule="auto"/>
        <w:ind w:right="-215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b/>
          <w:sz w:val="24"/>
          <w:szCs w:val="24"/>
        </w:rPr>
        <w:t>НА УЧАСТИЕ В ЧЕМПИОНАТЕ ПО ВОЛЕЙБОЛУ</w:t>
      </w:r>
      <w:r w:rsidR="000D5411" w:rsidRPr="000D5411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СТУДЕНТОВ</w:t>
      </w:r>
    </w:p>
    <w:p w:rsidR="000D5411" w:rsidRPr="000D5411" w:rsidRDefault="00287475" w:rsidP="007B238D">
      <w:pPr>
        <w:keepNext/>
        <w:spacing w:after="0" w:line="360" w:lineRule="auto"/>
        <w:ind w:right="-215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ПОАУ ЯО ЯРОСЛАВСКОГО ПЕДАГОГИЧЕСКОГО КОЛЛЕДЖ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3286"/>
        <w:gridCol w:w="2306"/>
        <w:gridCol w:w="2797"/>
      </w:tblGrid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ая группа</w:t>
            </w:r>
          </w:p>
        </w:tc>
      </w:tr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0C37" w:rsidRPr="000D5411" w:rsidRDefault="00C40C37" w:rsidP="003F4F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C37" w:rsidRPr="000D5411" w:rsidRDefault="00287475" w:rsidP="003F4F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питан</w:t>
      </w:r>
      <w:r w:rsidR="00CC5E5A">
        <w:rPr>
          <w:rFonts w:ascii="Times New Roman" w:eastAsia="Times New Roman" w:hAnsi="Times New Roman" w:cs="Times New Roman"/>
          <w:sz w:val="24"/>
          <w:szCs w:val="24"/>
        </w:rPr>
        <w:t xml:space="preserve"> команды</w:t>
      </w:r>
      <w:r w:rsidR="00C40C37" w:rsidRPr="000D5411">
        <w:rPr>
          <w:rFonts w:ascii="Times New Roman" w:eastAsia="Times New Roman" w:hAnsi="Times New Roman" w:cs="Times New Roman"/>
          <w:sz w:val="24"/>
          <w:szCs w:val="24"/>
        </w:rPr>
        <w:t>:________________/__________________/</w:t>
      </w:r>
    </w:p>
    <w:p w:rsidR="00C40C37" w:rsidRPr="000D5411" w:rsidRDefault="00C40C37" w:rsidP="003F4F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sz w:val="24"/>
          <w:szCs w:val="24"/>
        </w:rPr>
        <w:tab/>
      </w:r>
      <w:r w:rsidRPr="000D5411">
        <w:rPr>
          <w:rFonts w:ascii="Times New Roman" w:eastAsia="Times New Roman" w:hAnsi="Times New Roman" w:cs="Times New Roman"/>
          <w:sz w:val="24"/>
          <w:szCs w:val="24"/>
        </w:rPr>
        <w:tab/>
      </w:r>
      <w:r w:rsidR="00287475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EB7E5B" w:rsidRPr="000D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5411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0D5411">
        <w:rPr>
          <w:rFonts w:ascii="Times New Roman" w:eastAsia="Times New Roman" w:hAnsi="Times New Roman" w:cs="Times New Roman"/>
          <w:sz w:val="24"/>
          <w:szCs w:val="24"/>
        </w:rPr>
        <w:tab/>
      </w:r>
      <w:r w:rsidR="00EB7E5B" w:rsidRPr="000D541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0D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475">
        <w:rPr>
          <w:rFonts w:ascii="Times New Roman" w:eastAsia="Times New Roman" w:hAnsi="Times New Roman" w:cs="Times New Roman"/>
          <w:sz w:val="24"/>
          <w:szCs w:val="24"/>
        </w:rPr>
        <w:t>расшифровка</w:t>
      </w:r>
    </w:p>
    <w:p w:rsidR="00C40C37" w:rsidRPr="000D5411" w:rsidRDefault="00C40C37" w:rsidP="003F4F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0C37" w:rsidRPr="000D5411" w:rsidRDefault="00C40C37" w:rsidP="003F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C37" w:rsidRPr="000D5411" w:rsidRDefault="00C40C37" w:rsidP="003F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238D" w:rsidRDefault="007B238D" w:rsidP="003F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238D" w:rsidRPr="000D5411" w:rsidRDefault="007B238D" w:rsidP="003F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C37" w:rsidRDefault="00C40C37" w:rsidP="003F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0D6" w:rsidRPr="000D5411" w:rsidRDefault="005B10D6" w:rsidP="003F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C37" w:rsidRPr="007B238D" w:rsidRDefault="00C40C37" w:rsidP="007B238D">
      <w:pPr>
        <w:keepNext/>
        <w:spacing w:after="0" w:line="360" w:lineRule="auto"/>
        <w:ind w:right="-215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874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223AB" w:rsidRPr="00287475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C40C37" w:rsidRPr="000D5411" w:rsidRDefault="00C40C37" w:rsidP="003F4F06">
      <w:pPr>
        <w:keepNext/>
        <w:spacing w:after="0" w:line="360" w:lineRule="auto"/>
        <w:ind w:right="-215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</w:p>
    <w:p w:rsidR="00287475" w:rsidRDefault="00C40C37" w:rsidP="003F4F06">
      <w:pPr>
        <w:keepNext/>
        <w:spacing w:after="0" w:line="360" w:lineRule="auto"/>
        <w:ind w:right="-215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b/>
          <w:sz w:val="24"/>
          <w:szCs w:val="24"/>
        </w:rPr>
        <w:t>НА УЧАСТИЕ В ЧЕМПИОНАТЕ ПО ВОЛЕЙБОЛУ</w:t>
      </w:r>
      <w:r w:rsidR="000D5411" w:rsidRPr="000D54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40C37" w:rsidRPr="007B238D" w:rsidRDefault="00287475" w:rsidP="007B238D">
      <w:pPr>
        <w:keepNext/>
        <w:spacing w:after="0" w:line="360" w:lineRule="auto"/>
        <w:ind w:right="-215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ОБУЧАЮЩИХСЯ МОУ СШ № 40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3286"/>
        <w:gridCol w:w="2306"/>
        <w:gridCol w:w="2797"/>
      </w:tblGrid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ая группа</w:t>
            </w:r>
          </w:p>
        </w:tc>
      </w:tr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2340B4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97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0C37" w:rsidRPr="000D5411" w:rsidRDefault="00C40C37" w:rsidP="003F4F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C37" w:rsidRPr="000D5411" w:rsidRDefault="00210761" w:rsidP="003F4F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питан</w:t>
      </w:r>
      <w:r w:rsidR="00C40C37" w:rsidRPr="000D5411">
        <w:rPr>
          <w:rFonts w:ascii="Times New Roman" w:eastAsia="Times New Roman" w:hAnsi="Times New Roman" w:cs="Times New Roman"/>
          <w:sz w:val="24"/>
          <w:szCs w:val="24"/>
        </w:rPr>
        <w:t xml:space="preserve"> команды:________________/__________________/</w:t>
      </w:r>
    </w:p>
    <w:p w:rsidR="00C40C37" w:rsidRPr="000D5411" w:rsidRDefault="00C40C37" w:rsidP="003F4F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sz w:val="24"/>
          <w:szCs w:val="24"/>
        </w:rPr>
        <w:tab/>
      </w:r>
      <w:r w:rsidRPr="000D5411">
        <w:rPr>
          <w:rFonts w:ascii="Times New Roman" w:eastAsia="Times New Roman" w:hAnsi="Times New Roman" w:cs="Times New Roman"/>
          <w:sz w:val="24"/>
          <w:szCs w:val="24"/>
        </w:rPr>
        <w:tab/>
      </w:r>
      <w:r w:rsidR="00EB7E5B" w:rsidRPr="000D54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0D5411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0D5411">
        <w:rPr>
          <w:rFonts w:ascii="Times New Roman" w:eastAsia="Times New Roman" w:hAnsi="Times New Roman" w:cs="Times New Roman"/>
          <w:sz w:val="24"/>
          <w:szCs w:val="24"/>
        </w:rPr>
        <w:tab/>
      </w:r>
      <w:r w:rsidR="00EB7E5B" w:rsidRPr="000D541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287475">
        <w:rPr>
          <w:rFonts w:ascii="Times New Roman" w:eastAsia="Times New Roman" w:hAnsi="Times New Roman" w:cs="Times New Roman"/>
          <w:sz w:val="24"/>
          <w:szCs w:val="24"/>
        </w:rPr>
        <w:t xml:space="preserve">   расшифровка</w:t>
      </w:r>
      <w:r w:rsidR="00EB7E5B" w:rsidRPr="000D541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0D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0C37" w:rsidRPr="000D5411" w:rsidRDefault="00C40C37" w:rsidP="003F4F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0C37" w:rsidRPr="000D5411" w:rsidRDefault="00C40C37" w:rsidP="003F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C37" w:rsidRPr="000D5411" w:rsidRDefault="00C40C37" w:rsidP="003F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B238D" w:rsidRDefault="007B238D" w:rsidP="003F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10D6" w:rsidRDefault="005B10D6" w:rsidP="003F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B238D" w:rsidRPr="000D5411" w:rsidRDefault="007B238D" w:rsidP="003F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C37" w:rsidRPr="000D5411" w:rsidRDefault="00C40C37" w:rsidP="003F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C37" w:rsidRPr="00287475" w:rsidRDefault="00C40C37" w:rsidP="000D5411">
      <w:pPr>
        <w:keepNext/>
        <w:spacing w:after="0" w:line="360" w:lineRule="auto"/>
        <w:ind w:right="-215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874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223AB" w:rsidRPr="00287475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C40C37" w:rsidRPr="000D5411" w:rsidRDefault="000D5411" w:rsidP="000D5411">
      <w:pPr>
        <w:keepNext/>
        <w:tabs>
          <w:tab w:val="center" w:pos="4785"/>
          <w:tab w:val="left" w:pos="8151"/>
        </w:tabs>
        <w:spacing w:after="0" w:line="360" w:lineRule="auto"/>
        <w:ind w:right="-215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40C37" w:rsidRPr="000D5411">
        <w:rPr>
          <w:rFonts w:ascii="Times New Roman" w:eastAsia="Times New Roman" w:hAnsi="Times New Roman" w:cs="Times New Roman"/>
          <w:b/>
          <w:sz w:val="24"/>
          <w:szCs w:val="24"/>
        </w:rPr>
        <w:t>ЗАЯВКА</w:t>
      </w:r>
      <w:r w:rsidRPr="000D541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40C37" w:rsidRPr="000D5411" w:rsidRDefault="00C40C37" w:rsidP="000D5411">
      <w:pPr>
        <w:keepNext/>
        <w:spacing w:after="0" w:line="360" w:lineRule="auto"/>
        <w:ind w:right="-215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b/>
          <w:sz w:val="24"/>
          <w:szCs w:val="24"/>
        </w:rPr>
        <w:t>НА УЧАСТИЕ В ЧЕМПИОНАТЕ ПО ВОЛЕЙБОЛУ</w:t>
      </w:r>
      <w:r w:rsidR="000D5411" w:rsidRPr="000D5411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РОДИТЕЛЕЙ ОБУЧАЮЩИХСЯ</w:t>
      </w:r>
      <w:r w:rsidR="00287475">
        <w:rPr>
          <w:rFonts w:ascii="Times New Roman" w:eastAsia="Times New Roman" w:hAnsi="Times New Roman" w:cs="Times New Roman"/>
          <w:b/>
          <w:sz w:val="24"/>
          <w:szCs w:val="24"/>
        </w:rPr>
        <w:t xml:space="preserve"> МОУ СШ № 40</w:t>
      </w: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3286"/>
        <w:gridCol w:w="4820"/>
      </w:tblGrid>
      <w:tr w:rsidR="00C40C37" w:rsidRPr="000D5411" w:rsidTr="00C40C37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ая группа</w:t>
            </w:r>
          </w:p>
        </w:tc>
      </w:tr>
      <w:tr w:rsidR="00C40C37" w:rsidRPr="000D5411" w:rsidTr="00C40C37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C40C37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C40C37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C40C37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C40C37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C40C37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C40C37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C40C37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C40C37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40C37" w:rsidRPr="000D5411" w:rsidTr="00C40C37">
        <w:trPr>
          <w:trHeight w:val="598"/>
        </w:trPr>
        <w:tc>
          <w:tcPr>
            <w:tcW w:w="65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6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C40C37" w:rsidRPr="000D5411" w:rsidRDefault="00C40C37" w:rsidP="003F4F0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0C37" w:rsidRPr="000D5411" w:rsidRDefault="00C40C37" w:rsidP="003F4F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C37" w:rsidRPr="000D5411" w:rsidRDefault="00210761" w:rsidP="003F4F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питан</w:t>
      </w:r>
      <w:r w:rsidR="00C40C37" w:rsidRPr="000D5411">
        <w:rPr>
          <w:rFonts w:ascii="Times New Roman" w:eastAsia="Times New Roman" w:hAnsi="Times New Roman" w:cs="Times New Roman"/>
          <w:sz w:val="24"/>
          <w:szCs w:val="24"/>
        </w:rPr>
        <w:t xml:space="preserve"> команды</w:t>
      </w:r>
      <w:proofErr w:type="gramStart"/>
      <w:r w:rsidR="00C40C37" w:rsidRPr="000D541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C40C37" w:rsidRPr="000D5411">
        <w:rPr>
          <w:rFonts w:ascii="Times New Roman" w:eastAsia="Times New Roman" w:hAnsi="Times New Roman" w:cs="Times New Roman"/>
          <w:sz w:val="24"/>
          <w:szCs w:val="24"/>
        </w:rPr>
        <w:t>________________/__________________/</w:t>
      </w:r>
    </w:p>
    <w:p w:rsidR="00C40C37" w:rsidRPr="000D5411" w:rsidRDefault="00C40C37" w:rsidP="003F4F0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sz w:val="24"/>
          <w:szCs w:val="24"/>
        </w:rPr>
        <w:tab/>
      </w:r>
      <w:r w:rsidRPr="000D5411">
        <w:rPr>
          <w:rFonts w:ascii="Times New Roman" w:eastAsia="Times New Roman" w:hAnsi="Times New Roman" w:cs="Times New Roman"/>
          <w:sz w:val="24"/>
          <w:szCs w:val="24"/>
        </w:rPr>
        <w:tab/>
      </w:r>
      <w:r w:rsidR="00EB7E5B" w:rsidRPr="000D54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0D5411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0D5411">
        <w:rPr>
          <w:rFonts w:ascii="Times New Roman" w:eastAsia="Times New Roman" w:hAnsi="Times New Roman" w:cs="Times New Roman"/>
          <w:sz w:val="24"/>
          <w:szCs w:val="24"/>
        </w:rPr>
        <w:tab/>
      </w:r>
      <w:r w:rsidR="00EB7E5B" w:rsidRPr="000D541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87475">
        <w:rPr>
          <w:rFonts w:ascii="Times New Roman" w:eastAsia="Times New Roman" w:hAnsi="Times New Roman" w:cs="Times New Roman"/>
          <w:sz w:val="24"/>
          <w:szCs w:val="24"/>
        </w:rPr>
        <w:t>расшифровка</w:t>
      </w:r>
      <w:r w:rsidR="00EB7E5B" w:rsidRPr="000D541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0D5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0C37" w:rsidRPr="000D5411" w:rsidRDefault="00C40C37" w:rsidP="003F4F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40C37" w:rsidRPr="000D5411" w:rsidRDefault="00C40C37" w:rsidP="003F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411" w:rsidRPr="000D5411" w:rsidRDefault="000D5411" w:rsidP="003F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411" w:rsidRPr="000D5411" w:rsidRDefault="000D5411" w:rsidP="003F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411" w:rsidRPr="000D5411" w:rsidRDefault="000D5411" w:rsidP="003F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411" w:rsidRPr="000D5411" w:rsidRDefault="000D5411" w:rsidP="003F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411" w:rsidRPr="000D5411" w:rsidRDefault="000D5411" w:rsidP="003F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411" w:rsidRPr="00287475" w:rsidRDefault="000D5411" w:rsidP="000D5411">
      <w:pPr>
        <w:keepNext/>
        <w:spacing w:after="0" w:line="360" w:lineRule="auto"/>
        <w:ind w:right="-215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874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223AB" w:rsidRPr="00287475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D5411" w:rsidRPr="000D5411" w:rsidRDefault="000D5411" w:rsidP="000D5411">
      <w:pPr>
        <w:keepNext/>
        <w:tabs>
          <w:tab w:val="center" w:pos="4785"/>
          <w:tab w:val="left" w:pos="8151"/>
        </w:tabs>
        <w:spacing w:after="0" w:line="360" w:lineRule="auto"/>
        <w:ind w:right="-215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b/>
          <w:sz w:val="24"/>
          <w:szCs w:val="24"/>
        </w:rPr>
        <w:tab/>
        <w:t>ЗАЯВКА</w:t>
      </w:r>
      <w:r w:rsidRPr="000D541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287475" w:rsidRDefault="000D5411" w:rsidP="000D5411">
      <w:pPr>
        <w:keepNext/>
        <w:spacing w:after="0" w:line="360" w:lineRule="auto"/>
        <w:ind w:right="-215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b/>
          <w:sz w:val="24"/>
          <w:szCs w:val="24"/>
        </w:rPr>
        <w:t xml:space="preserve">НА УЧАСТИЕ В ЧЕМПИОНАТЕ ПО ВОЛЕЙБОЛУ </w:t>
      </w:r>
    </w:p>
    <w:p w:rsidR="00287475" w:rsidRDefault="000D5411" w:rsidP="000D5411">
      <w:pPr>
        <w:keepNext/>
        <w:spacing w:after="0" w:line="360" w:lineRule="auto"/>
        <w:ind w:right="-215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D5411">
        <w:rPr>
          <w:rFonts w:ascii="Times New Roman" w:eastAsia="Times New Roman" w:hAnsi="Times New Roman" w:cs="Times New Roman"/>
          <w:b/>
          <w:sz w:val="24"/>
          <w:szCs w:val="24"/>
        </w:rPr>
        <w:t>ДЛЯ ПРЕПОДАВАТЕЛЕЙ</w:t>
      </w:r>
      <w:r w:rsidR="003223AB">
        <w:rPr>
          <w:rFonts w:ascii="Times New Roman" w:eastAsia="Times New Roman" w:hAnsi="Times New Roman" w:cs="Times New Roman"/>
          <w:b/>
          <w:sz w:val="24"/>
          <w:szCs w:val="24"/>
        </w:rPr>
        <w:t>, СОТРУДНИКОВ</w:t>
      </w:r>
      <w:r w:rsidR="002874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D5411" w:rsidRPr="000D5411" w:rsidRDefault="00287475" w:rsidP="000D5411">
      <w:pPr>
        <w:keepNext/>
        <w:spacing w:after="0" w:line="360" w:lineRule="auto"/>
        <w:ind w:right="-215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ПОАУ ЯО ЯРОСЛАВСКОГО ПЕДАГОГИЧЕСКОГО КОЛЛЕДЖА</w:t>
      </w:r>
    </w:p>
    <w:tbl>
      <w:tblPr>
        <w:tblW w:w="8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3286"/>
        <w:gridCol w:w="4820"/>
      </w:tblGrid>
      <w:tr w:rsidR="000D5411" w:rsidRPr="000D5411" w:rsidTr="00363B20">
        <w:trPr>
          <w:trHeight w:val="598"/>
        </w:trPr>
        <w:tc>
          <w:tcPr>
            <w:tcW w:w="65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86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здоровья</w:t>
            </w:r>
          </w:p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ая группа</w:t>
            </w:r>
          </w:p>
        </w:tc>
      </w:tr>
      <w:tr w:rsidR="000D5411" w:rsidRPr="000D5411" w:rsidTr="00363B20">
        <w:trPr>
          <w:trHeight w:val="598"/>
        </w:trPr>
        <w:tc>
          <w:tcPr>
            <w:tcW w:w="65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6" w:type="dxa"/>
          </w:tcPr>
          <w:p w:rsidR="000D5411" w:rsidRPr="000D5411" w:rsidRDefault="000D5411" w:rsidP="00363B2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411" w:rsidRPr="000D5411" w:rsidTr="00363B20">
        <w:trPr>
          <w:trHeight w:val="598"/>
        </w:trPr>
        <w:tc>
          <w:tcPr>
            <w:tcW w:w="65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6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411" w:rsidRPr="000D5411" w:rsidTr="00363B20">
        <w:trPr>
          <w:trHeight w:val="598"/>
        </w:trPr>
        <w:tc>
          <w:tcPr>
            <w:tcW w:w="65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6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411" w:rsidRPr="000D5411" w:rsidTr="00363B20">
        <w:trPr>
          <w:trHeight w:val="598"/>
        </w:trPr>
        <w:tc>
          <w:tcPr>
            <w:tcW w:w="65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6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411" w:rsidRPr="000D5411" w:rsidTr="00363B20">
        <w:trPr>
          <w:trHeight w:val="598"/>
        </w:trPr>
        <w:tc>
          <w:tcPr>
            <w:tcW w:w="65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86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411" w:rsidRPr="000D5411" w:rsidTr="00363B20">
        <w:trPr>
          <w:trHeight w:val="598"/>
        </w:trPr>
        <w:tc>
          <w:tcPr>
            <w:tcW w:w="65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6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411" w:rsidRPr="000D5411" w:rsidTr="00363B20">
        <w:trPr>
          <w:trHeight w:val="598"/>
        </w:trPr>
        <w:tc>
          <w:tcPr>
            <w:tcW w:w="65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86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411" w:rsidRPr="000D5411" w:rsidTr="00363B20">
        <w:trPr>
          <w:trHeight w:val="598"/>
        </w:trPr>
        <w:tc>
          <w:tcPr>
            <w:tcW w:w="65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6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411" w:rsidRPr="000D5411" w:rsidTr="00363B20">
        <w:trPr>
          <w:trHeight w:val="598"/>
        </w:trPr>
        <w:tc>
          <w:tcPr>
            <w:tcW w:w="65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6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5411" w:rsidRPr="000D5411" w:rsidTr="00363B20">
        <w:trPr>
          <w:trHeight w:val="598"/>
        </w:trPr>
        <w:tc>
          <w:tcPr>
            <w:tcW w:w="65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411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6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</w:tcPr>
          <w:p w:rsidR="000D5411" w:rsidRPr="000D5411" w:rsidRDefault="000D5411" w:rsidP="00363B2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5411" w:rsidRPr="000D5411" w:rsidRDefault="000D5411" w:rsidP="000D54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5411" w:rsidRPr="000D5411" w:rsidRDefault="00210761" w:rsidP="000D541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питан</w:t>
      </w:r>
      <w:r w:rsidR="000D5411" w:rsidRPr="000D5411">
        <w:rPr>
          <w:rFonts w:ascii="Times New Roman" w:eastAsia="Times New Roman" w:hAnsi="Times New Roman" w:cs="Times New Roman"/>
          <w:sz w:val="24"/>
          <w:szCs w:val="24"/>
        </w:rPr>
        <w:t xml:space="preserve"> команды</w:t>
      </w:r>
      <w:proofErr w:type="gramStart"/>
      <w:r w:rsidR="000D5411" w:rsidRPr="000D541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="000D5411" w:rsidRPr="000D5411">
        <w:rPr>
          <w:rFonts w:ascii="Times New Roman" w:eastAsia="Times New Roman" w:hAnsi="Times New Roman" w:cs="Times New Roman"/>
          <w:sz w:val="24"/>
          <w:szCs w:val="24"/>
        </w:rPr>
        <w:t>________________/__________________/</w:t>
      </w:r>
    </w:p>
    <w:p w:rsidR="000D5411" w:rsidRDefault="00287475" w:rsidP="003F4F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0D5411">
        <w:rPr>
          <w:rFonts w:ascii="Times New Roman" w:eastAsia="Times New Roman" w:hAnsi="Times New Roman" w:cs="Times New Roman"/>
          <w:sz w:val="24"/>
          <w:szCs w:val="24"/>
        </w:rPr>
        <w:t>подпись</w:t>
      </w:r>
      <w:r w:rsidRPr="000D541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>расшифровка</w:t>
      </w:r>
      <w:r w:rsidRPr="000D541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sectPr w:rsidR="000D5411" w:rsidSect="006F1584">
      <w:pgSz w:w="11906" w:h="16838"/>
      <w:pgMar w:top="709" w:right="850" w:bottom="426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9C2"/>
    <w:multiLevelType w:val="multilevel"/>
    <w:tmpl w:val="F8D816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C76BD"/>
    <w:multiLevelType w:val="hybridMultilevel"/>
    <w:tmpl w:val="06F65E24"/>
    <w:lvl w:ilvl="0" w:tplc="6E32E20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38458D"/>
    <w:multiLevelType w:val="hybridMultilevel"/>
    <w:tmpl w:val="D444C09E"/>
    <w:lvl w:ilvl="0" w:tplc="06D0A662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272B37"/>
    <w:multiLevelType w:val="multilevel"/>
    <w:tmpl w:val="3F7AA71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694E3413"/>
    <w:multiLevelType w:val="multilevel"/>
    <w:tmpl w:val="1A3CBCD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>
    <w:nsid w:val="78A478F6"/>
    <w:multiLevelType w:val="multilevel"/>
    <w:tmpl w:val="B53427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5CD6"/>
    <w:rsid w:val="000B28E3"/>
    <w:rsid w:val="000D5411"/>
    <w:rsid w:val="000E270D"/>
    <w:rsid w:val="000E5A3F"/>
    <w:rsid w:val="001428D9"/>
    <w:rsid w:val="00162043"/>
    <w:rsid w:val="00181F07"/>
    <w:rsid w:val="001821A5"/>
    <w:rsid w:val="001917C7"/>
    <w:rsid w:val="00201663"/>
    <w:rsid w:val="00206DD0"/>
    <w:rsid w:val="00210761"/>
    <w:rsid w:val="002221E5"/>
    <w:rsid w:val="00233D37"/>
    <w:rsid w:val="002668BD"/>
    <w:rsid w:val="00280C59"/>
    <w:rsid w:val="00287475"/>
    <w:rsid w:val="0029171F"/>
    <w:rsid w:val="00314BBE"/>
    <w:rsid w:val="003206DE"/>
    <w:rsid w:val="003223AB"/>
    <w:rsid w:val="0033598D"/>
    <w:rsid w:val="00383EE8"/>
    <w:rsid w:val="003C55E9"/>
    <w:rsid w:val="003C7FF7"/>
    <w:rsid w:val="003F4F06"/>
    <w:rsid w:val="00400C1B"/>
    <w:rsid w:val="004A51EC"/>
    <w:rsid w:val="00554F69"/>
    <w:rsid w:val="005573E0"/>
    <w:rsid w:val="00586682"/>
    <w:rsid w:val="005B10D6"/>
    <w:rsid w:val="00655847"/>
    <w:rsid w:val="006F1584"/>
    <w:rsid w:val="007B238D"/>
    <w:rsid w:val="007C1ACE"/>
    <w:rsid w:val="008D4C67"/>
    <w:rsid w:val="009D119F"/>
    <w:rsid w:val="009D1B99"/>
    <w:rsid w:val="00AC441E"/>
    <w:rsid w:val="00AE67EE"/>
    <w:rsid w:val="00B678EC"/>
    <w:rsid w:val="00C32775"/>
    <w:rsid w:val="00C40C37"/>
    <w:rsid w:val="00C83EEC"/>
    <w:rsid w:val="00CB55CA"/>
    <w:rsid w:val="00CC5E5A"/>
    <w:rsid w:val="00D366CC"/>
    <w:rsid w:val="00DB352E"/>
    <w:rsid w:val="00DC47A5"/>
    <w:rsid w:val="00E07C5C"/>
    <w:rsid w:val="00E50D3A"/>
    <w:rsid w:val="00E8242D"/>
    <w:rsid w:val="00E95CD6"/>
    <w:rsid w:val="00EB7E5B"/>
    <w:rsid w:val="00F00067"/>
    <w:rsid w:val="00FB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01"/>
    <w:rPr>
      <w:rFonts w:eastAsiaTheme="minorEastAsia"/>
    </w:rPr>
  </w:style>
  <w:style w:type="paragraph" w:styleId="1">
    <w:name w:val="heading 1"/>
    <w:basedOn w:val="a"/>
    <w:next w:val="a"/>
    <w:rsid w:val="00CB55C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CB55C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CB55C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CB55C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CB55C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CB55C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CB55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CB55C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4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A9F"/>
  </w:style>
  <w:style w:type="paragraph" w:styleId="a6">
    <w:name w:val="footer"/>
    <w:basedOn w:val="a"/>
    <w:link w:val="a7"/>
    <w:uiPriority w:val="99"/>
    <w:unhideWhenUsed/>
    <w:rsid w:val="0094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A9F"/>
  </w:style>
  <w:style w:type="paragraph" w:styleId="a8">
    <w:name w:val="List Paragraph"/>
    <w:basedOn w:val="a"/>
    <w:uiPriority w:val="34"/>
    <w:qFormat/>
    <w:rsid w:val="00126402"/>
    <w:pPr>
      <w:ind w:left="720"/>
      <w:contextualSpacing/>
    </w:pPr>
  </w:style>
  <w:style w:type="paragraph" w:styleId="a9">
    <w:name w:val="Subtitle"/>
    <w:basedOn w:val="a"/>
    <w:next w:val="a"/>
    <w:rsid w:val="00CB55C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D3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6CC"/>
    <w:rPr>
      <w:rFonts w:ascii="Tahoma" w:eastAsiaTheme="minorEastAsia" w:hAnsi="Tahoma" w:cs="Tahoma"/>
      <w:sz w:val="16"/>
      <w:szCs w:val="16"/>
    </w:rPr>
  </w:style>
  <w:style w:type="paragraph" w:styleId="ac">
    <w:name w:val="Body Text"/>
    <w:link w:val="ad"/>
    <w:rsid w:val="00E07C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07C5C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 Spacing"/>
    <w:uiPriority w:val="1"/>
    <w:qFormat/>
    <w:rsid w:val="003C55E9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501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94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0A9F"/>
  </w:style>
  <w:style w:type="paragraph" w:styleId="a6">
    <w:name w:val="footer"/>
    <w:basedOn w:val="a"/>
    <w:link w:val="a7"/>
    <w:uiPriority w:val="99"/>
    <w:unhideWhenUsed/>
    <w:rsid w:val="0094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0A9F"/>
  </w:style>
  <w:style w:type="paragraph" w:styleId="a8">
    <w:name w:val="List Paragraph"/>
    <w:basedOn w:val="a"/>
    <w:uiPriority w:val="34"/>
    <w:qFormat/>
    <w:rsid w:val="00126402"/>
    <w:pPr>
      <w:ind w:left="720"/>
      <w:contextualSpacing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D36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66CC"/>
    <w:rPr>
      <w:rFonts w:ascii="Tahoma" w:eastAsiaTheme="minorEastAsia" w:hAnsi="Tahoma" w:cs="Tahoma"/>
      <w:sz w:val="16"/>
      <w:szCs w:val="16"/>
    </w:rPr>
  </w:style>
  <w:style w:type="paragraph" w:styleId="ac">
    <w:name w:val="Body Text"/>
    <w:link w:val="ad"/>
    <w:rsid w:val="00E07C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E07C5C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 Spacing"/>
    <w:uiPriority w:val="1"/>
    <w:qFormat/>
    <w:rsid w:val="003C55E9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37s0eXQkFWnU3FoOrfln/ibd4w==">AMUW2mWv2a2xPZVVy+vbS++iufyC/w7bj3OjCCs49JHaDPYurnpAllKQpezxOcMv74H78DAv4wp+3BHhDxvU/NNwcAdGHOMzK6chZuFmJnuDbH1ae0/c67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9E6E8B-18A7-4A58-8631-43D01D32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</dc:creator>
  <cp:lastModifiedBy>Пользователь</cp:lastModifiedBy>
  <cp:revision>15</cp:revision>
  <cp:lastPrinted>2022-10-25T09:36:00Z</cp:lastPrinted>
  <dcterms:created xsi:type="dcterms:W3CDTF">2022-10-24T04:31:00Z</dcterms:created>
  <dcterms:modified xsi:type="dcterms:W3CDTF">2022-10-25T09:39:00Z</dcterms:modified>
</cp:coreProperties>
</file>